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targeting similar grammar or vocabulary points, formatted for the JLPT N4 level:</w:t>
        <w:br/>
        <w:br/>
        <w:t>1. ＿＿＿に　名前を　書いて　ください。</w:t>
      </w:r>
    </w:p>
    <w:p>
      <w:r>
        <w:t>1. じゅしょ</w:t>
        <w:br/>
        <w:t>2. じゅうしょ</w:t>
        <w:br/>
        <w:t>3. じゅうしょう</w:t>
        <w:br/>
        <w:t>4. じゅしょう</w:t>
        <w:br/>
        <w:br/>
        <w:t>2. 先生に　本を　（　　）。</w:t>
      </w:r>
    </w:p>
    <w:p>
      <w:r>
        <w:t>1. みせてください</w:t>
        <w:br/>
        <w:t>2. みせます</w:t>
        <w:br/>
        <w:t>3. みせて</w:t>
        <w:br/>
        <w:t>4. みせろ</w:t>
        <w:br/>
        <w:br/>
        <w:t>3. こんどの　週末、友だちを　（　　）。</w:t>
      </w:r>
    </w:p>
    <w:p>
      <w:r>
        <w:t>1. しらべます</w:t>
        <w:br/>
        <w:t>2. くらべます</w:t>
        <w:br/>
        <w:t>3. たずねます</w:t>
        <w:br/>
        <w:t>4. さがします</w:t>
        <w:br/>
        <w:br/>
        <w:t>4. かれは　（　　）　おんがくを　聞いています。</w:t>
      </w:r>
    </w:p>
    <w:p>
      <w:r>
        <w:t>1. よく</w:t>
        <w:br/>
        <w:t>2. あまり</w:t>
        <w:br/>
        <w:t>3. ときどき</w:t>
        <w:br/>
        <w:t>4. たまに</w:t>
        <w:br/>
        <w:br/>
        <w:t>5. けがを　しているので、かれは　サッカーを　（　　）。</w:t>
      </w:r>
    </w:p>
    <w:p>
      <w:r>
        <w:t>1. なおす</w:t>
        <w:br/>
        <w:t>2. なおる</w:t>
        <w:br/>
        <w:t>3. できる</w:t>
        <w:br/>
        <w:t>4. できない</w:t>
        <w:br/>
        <w:br/>
        <w:t>6. 先週は　病気でしたが、今は　（　　）。</w:t>
      </w:r>
    </w:p>
    <w:p>
      <w:r>
        <w:t>1. なおりました</w:t>
        <w:br/>
        <w:t>2. なおりません</w:t>
        <w:br/>
        <w:t>3. なおる</w:t>
        <w:br/>
        <w:t>4. なおして</w:t>
        <w:br/>
        <w:br/>
        <w:t>7. この　人は　（　　）。</w:t>
      </w:r>
    </w:p>
    <w:p>
      <w:r>
        <w:t>1. しゅうにん</w:t>
        <w:br/>
        <w:t>2. しゅじん</w:t>
        <w:br/>
        <w:t>3. しゅにん</w:t>
        <w:br/>
        <w:t>4. しゅうじん</w:t>
        <w:br/>
        <w:br/>
        <w:t>8. つぎの　（　　）を　おねがいします。</w:t>
      </w:r>
    </w:p>
    <w:p>
      <w:r>
        <w:t>1. かんじ</w:t>
        <w:br/>
        <w:t>2. ひらがな</w:t>
        <w:br/>
        <w:t>3. かたかな</w:t>
        <w:br/>
        <w:t>4. もじ</w:t>
        <w:br/>
        <w:br/>
        <w:t>9. サッカーの　試合　（　　）。</w:t>
      </w:r>
    </w:p>
    <w:p>
      <w:r>
        <w:t>1. を　見ます</w:t>
        <w:br/>
        <w:t>2. が　見ます</w:t>
        <w:br/>
        <w:t>3. に　見ます</w:t>
        <w:br/>
        <w:t>4. で　見ます</w:t>
        <w:br/>
        <w:br/>
        <w:t>10. この　しごとは　（　　）　おわらせてください。</w:t>
      </w:r>
    </w:p>
    <w:p>
      <w:r>
        <w:t>1. きょうしか</w:t>
        <w:br/>
        <w:t>2. きょうまで</w:t>
        <w:br/>
        <w:t>3. きょうじゅうに</w:t>
        <w:br/>
        <w:t>4. いちにちじゅう</w:t>
        <w:br/>
        <w:br/>
        <w:t>11. 友だちが　病気に　（　　）、わたしは　かなしいです。</w:t>
      </w:r>
    </w:p>
    <w:p>
      <w:r>
        <w:t>1. なった</w:t>
        <w:br/>
        <w:t>2. なる</w:t>
        <w:br/>
        <w:t>3. ならない</w:t>
        <w:br/>
        <w:t>4. なると</w:t>
        <w:br/>
        <w:br/>
        <w:t>12. つぎの　かいぎは　（　　）ですか。</w:t>
      </w:r>
    </w:p>
    <w:p>
      <w:r>
        <w:t>1. いつ</w:t>
        <w:br/>
        <w:t>2. どこ</w:t>
        <w:br/>
        <w:t>3. だれ</w:t>
        <w:br/>
        <w:t>4. なん</w:t>
        <w:br/>
        <w:br/>
        <w:t>13. 雨が　ふっている　（　　）、かさを　もって　いってください。</w:t>
      </w:r>
    </w:p>
    <w:p>
      <w:r>
        <w:t>1. より</w:t>
        <w:br/>
        <w:t>2. けど</w:t>
        <w:br/>
        <w:t>3. ため</w:t>
        <w:br/>
        <w:t>4. なら</w:t>
        <w:br/>
        <w:br/>
        <w:t>14. かれは　毎日　（　　）。</w:t>
      </w:r>
    </w:p>
    <w:p>
      <w:r>
        <w:t>1. べんきょうしません</w:t>
        <w:br/>
        <w:t>2. べんきょうしない</w:t>
        <w:br/>
        <w:t>3. べんきょうして</w:t>
        <w:br/>
        <w:t>4. べんきょうする</w:t>
        <w:br/>
        <w:br/>
        <w:t>15. けっこんしきに　（　　）　しつれいしました。</w:t>
      </w:r>
    </w:p>
    <w:p>
      <w:r>
        <w:t>1. しつれい</w:t>
        <w:br/>
        <w:t>2. しゅっせき</w:t>
        <w:br/>
        <w:t>3. そうだん</w:t>
        <w:br/>
        <w:t>4. せいさん</w:t>
        <w:br/>
        <w:br/>
        <w:t>16. この　しごとは　むずかしい　（　　）、がんばって　やります。</w:t>
      </w:r>
    </w:p>
    <w:p>
      <w:r>
        <w:t>1. けど</w:t>
        <w:br/>
        <w:t>2. より</w:t>
        <w:br/>
        <w:t>3. ため</w:t>
        <w:br/>
        <w:t>4. なら</w:t>
        <w:br/>
        <w:br/>
        <w:t>17. 今日は　（　　）　いえに　います。</w:t>
      </w:r>
    </w:p>
    <w:p>
      <w:r>
        <w:t>1. なんで</w:t>
        <w:br/>
        <w:t>2. なんに</w:t>
        <w:br/>
        <w:t>3. なんも</w:t>
        <w:br/>
        <w:t>4. なんもない</w:t>
        <w:br/>
        <w:br/>
        <w:t>18. らいしゅうの　やくそくを　（　　）。</w:t>
      </w:r>
    </w:p>
    <w:p>
      <w:r>
        <w:t>1. なおしました</w:t>
        <w:br/>
        <w:t>2. なおして</w:t>
        <w:br/>
        <w:t>3. なおる</w:t>
        <w:br/>
        <w:t>4. なおりません</w:t>
        <w:br/>
        <w:br/>
        <w:t>19. わたしは　朝　（　　）　でかけました。</w:t>
      </w:r>
    </w:p>
    <w:p>
      <w:r>
        <w:t>1. 起きないで</w:t>
        <w:br/>
        <w:t>2. 起きずに</w:t>
        <w:br/>
        <w:t>3. 起きて</w:t>
        <w:br/>
        <w:t>4. 起きながら</w:t>
        <w:br/>
        <w:br/>
        <w:t>20. しゅくだいを　（　　）、あそびに　いきます。</w:t>
      </w:r>
    </w:p>
    <w:p>
      <w:r>
        <w:t>1. して</w:t>
        <w:br/>
        <w:t>2. したり</w:t>
        <w:br/>
        <w:t>3. しないで</w:t>
        <w:br/>
        <w:t>4. するとき</w:t>
        <w:br/>
        <w:br/>
        <w:t>Answers:</w:t>
        <w:br/>
        <w:t>1. 2</w:t>
        <w:br/>
        <w:t>2. 1</w:t>
        <w:br/>
        <w:t>3. 3</w:t>
        <w:br/>
        <w:t>4. 1</w:t>
        <w:br/>
        <w:t>5. 4</w:t>
        <w:br/>
        <w:t>6. 1</w:t>
        <w:br/>
        <w:t>7. 2</w:t>
        <w:br/>
        <w:t>8. 1</w:t>
        <w:br/>
        <w:t>9. 1</w:t>
        <w:br/>
        <w:t>10. 3</w:t>
        <w:br/>
        <w:t>11. 1</w:t>
        <w:br/>
        <w:t>12. 1</w:t>
        <w:br/>
        <w:t>13. 3</w:t>
        <w:br/>
        <w:t>14. 2</w:t>
        <w:br/>
        <w:t>15. 2</w:t>
        <w:br/>
        <w:t>16. 1</w:t>
        <w:br/>
        <w:t>17. 4</w:t>
        <w:br/>
        <w:t>18. 1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